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292231763" w:edGrp="everyone" w:displacedByCustomXml="next"/>
    <w:sdt>
      <w:sdtPr>
        <w:rPr>
          <w:rFonts w:ascii="Lato" w:hAnsi="Lato"/>
          <w:sz w:val="20"/>
          <w:szCs w:val="20"/>
        </w:rPr>
        <w:alias w:val="Komórka organizacyjna"/>
        <w:tag w:val="Komórka organizacyjna"/>
        <w:id w:val="-892352576"/>
        <w:placeholder>
          <w:docPart w:val="4FDA8AB5F43945AE9234B56F6D25F102"/>
        </w:placeholder>
        <w:dropDownList>
          <w:listItem w:displayText="--- proszę wybrać komórkę organizacyjną ---" w:value="--- proszę wybrać komórkę organizacyjną ---"/>
          <w:listItem w:displayText="Dyrektor" w:value="Dyrektor"/>
          <w:listItem w:displayText="Główny Księgowy" w:value="Główny Księgowy"/>
          <w:listItem w:displayText="Radca Prawny" w:value="Radca Prawny"/>
          <w:listItem w:displayText="Główny Specjalista do Spraw Jakości" w:value="Główny Specjalista do Spraw Jakości"/>
          <w:listItem w:displayText="Inspektor Ochrony Danych" w:value="Inspektor Ochrony Danych"/>
          <w:listItem w:displayText="Sekcja Poboru Próbek i Orzecznictwa" w:value="Sekcja Poboru Próbek i Orzecznictwa"/>
          <w:listItem w:displayText="Sekcja Oświaty Zdrowotnej i Promocji Zdrowia" w:value="Sekcja Oświaty Zdrowotnej i Promocji Zdrowia"/>
          <w:listItem w:displayText="Oddział Nadzoru Sanitarnego" w:value="Oddział Nadzoru Sanitarnego"/>
          <w:listItem w:displayText="Sekcja Bezpieczeństwa Żywności i Żywienia" w:value="Sekcja Bezpieczeństwa Żywności i Żywienia"/>
          <w:listItem w:displayText="Sekcja Epidemiologii" w:value="Sekcja Epidemiologii"/>
          <w:listItem w:displayText="Sekcja Higieny Komunalnej" w:value="Sekcja Higieny Komunalnej"/>
          <w:listItem w:displayText="Sekcja Higieny Pracy i Nadzoru nad Chemikaliami" w:value="Sekcja Higieny Pracy i Nadzoru nad Chemikaliami"/>
          <w:listItem w:displayText="Sekcja Organizacji Statystyki Informacji i Szkoleń" w:value="Sekcja Organizacji Statystyki Informacji i Szkoleń"/>
          <w:listItem w:displayText="Sekcja Zapobiegawczego Nadzoru Sanitarnego" w:value="Sekcja Zapobiegawczego Nadzoru Sanitarnego"/>
          <w:listItem w:displayText="Oddział Ekonomiczny i Administracyjny" w:value="Oddział Ekonomiczny i Administracyjny"/>
          <w:listItem w:displayText="Sekcja Administracyjno-Techniczna" w:value="Sekcja Administracyjno-Techniczna"/>
          <w:listItem w:displayText="Archiwum" w:value="Archiwum"/>
          <w:listItem w:displayText="Stanowisko do Spraw BHP i PPOŻ" w:value="Stanowisko do Spraw BHP i PPOŻ"/>
          <w:listItem w:displayText="Stanowisko do Spraw Informacji Niejawnych" w:value="Stanowisko do Spraw Informacji Niejawnych"/>
          <w:listItem w:displayText="Stanowisko do Spraw Obrony Cywilnej" w:value="Stanowisko do Spraw Obrony Cywilnej"/>
          <w:listItem w:displayText="Sekcja Ekonomiczna" w:value="Sekcja Ekonomiczna"/>
          <w:listItem w:displayText="Kadry" w:value="Kadry"/>
          <w:listItem w:displayText="Oddział Laboratoryjny" w:value="Oddział Laboratoryjny"/>
          <w:listItem w:displayText="Laboratorium Analiz Instrumentalnych" w:value="Laboratorium Analiz Instrumentalnych"/>
          <w:listItem w:displayText="Laboratorium Badań Fizykochemicznych" w:value="Laboratorium Badań Fizykochemicznych"/>
          <w:listItem w:displayText="Laboratorium Badań Mikrobiologicznych" w:value="Laboratorium Badań Mikrobiologicznych"/>
          <w:listItem w:displayText="Laboratorium Badania Powietrza i Szkodliwości Fizycznych" w:value="Laboratorium Badania Powietrza i Szkodliwości Fizycznych"/>
          <w:listItem w:displayText="Laboratorium Mikrobiologii Klinicznej" w:value="Laboratorium Mikrobiologii Klinicznej"/>
        </w:dropDownList>
      </w:sdtPr>
      <w:sdtContent>
        <w:p w14:paraId="3360B31E" w14:textId="7FD5B0F0" w:rsidR="00DB67BE" w:rsidRPr="005C132D" w:rsidRDefault="00E02A3E" w:rsidP="00290AE8">
          <w:pPr>
            <w:spacing w:after="0" w:line="240" w:lineRule="auto"/>
            <w:rPr>
              <w:rFonts w:ascii="Lato" w:hAnsi="Lato"/>
              <w:sz w:val="20"/>
              <w:szCs w:val="20"/>
            </w:rPr>
          </w:pPr>
          <w:r w:rsidRPr="005C132D">
            <w:rPr>
              <w:rFonts w:ascii="Lato" w:hAnsi="Lato"/>
              <w:sz w:val="20"/>
              <w:szCs w:val="20"/>
            </w:rPr>
            <w:t>Sekcja Administracyjno-Techniczna</w:t>
          </w:r>
        </w:p>
      </w:sdtContent>
    </w:sdt>
    <w:p w14:paraId="703762DB" w14:textId="77777777" w:rsidR="008B66A7" w:rsidRPr="005C132D" w:rsidRDefault="008B66A7" w:rsidP="00290AE8">
      <w:pPr>
        <w:pStyle w:val="Podstawowyakapitowy"/>
        <w:spacing w:line="240" w:lineRule="auto"/>
        <w:rPr>
          <w:rFonts w:ascii="Lato" w:hAnsi="Lato" w:cstheme="minorHAnsi"/>
          <w:bCs/>
          <w:sz w:val="20"/>
          <w:szCs w:val="20"/>
        </w:rPr>
      </w:pPr>
    </w:p>
    <w:p w14:paraId="10C1B061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Załącznik nr 2</w:t>
      </w:r>
    </w:p>
    <w:p w14:paraId="71982D50" w14:textId="4B8116BC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do Zapytania ofertowego</w:t>
      </w:r>
    </w:p>
    <w:p w14:paraId="760F391D" w14:textId="54571D4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ADM.</w:t>
      </w:r>
      <w:r>
        <w:rPr>
          <w:rFonts w:ascii="Lato" w:hAnsi="Lato"/>
          <w:sz w:val="20"/>
          <w:szCs w:val="20"/>
        </w:rPr>
        <w:t>2600.16.2025.KL</w:t>
      </w:r>
    </w:p>
    <w:p w14:paraId="70A3C492" w14:textId="36F13778" w:rsidR="004B20E8" w:rsidRPr="00B7485D" w:rsidRDefault="004B20E8" w:rsidP="00B7485D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Jelenia Góra, dnia 02.12.2025r.</w:t>
      </w:r>
    </w:p>
    <w:p w14:paraId="410F12D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7A52549C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4384DFB4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B86E01E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Miejscowość ……………, data ………………</w:t>
      </w:r>
    </w:p>
    <w:p w14:paraId="6050D608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182FE9C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                                                                              </w:t>
      </w:r>
    </w:p>
    <w:p w14:paraId="0127DD86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Dane dotyczące Wykonawcy/-ów </w:t>
      </w:r>
    </w:p>
    <w:p w14:paraId="1B12E623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340AE143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Nazwa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.</w:t>
      </w:r>
    </w:p>
    <w:p w14:paraId="7169FE92" w14:textId="5ED1DCA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0A6F7D48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Adres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.</w:t>
      </w:r>
    </w:p>
    <w:p w14:paraId="0A581D48" w14:textId="1703DE2F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716803EF" w14:textId="5B580C38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Telefon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45EB8F8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3CF5BC28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NIP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.</w:t>
      </w:r>
    </w:p>
    <w:p w14:paraId="3E6BCB2E" w14:textId="276085B2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20EBA3D7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REGON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</w:p>
    <w:p w14:paraId="485E7828" w14:textId="4BB2AEE0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1BE23B10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adres internetowy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</w:p>
    <w:p w14:paraId="6B346534" w14:textId="2A5BB958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</w:t>
      </w:r>
      <w:r w:rsidRPr="00B7485D">
        <w:rPr>
          <w:rFonts w:ascii="Lato" w:hAnsi="Lato"/>
          <w:sz w:val="20"/>
          <w:szCs w:val="20"/>
        </w:rPr>
        <w:tab/>
      </w:r>
    </w:p>
    <w:p w14:paraId="541B7174" w14:textId="4879710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e-mail</w:t>
      </w: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ab/>
      </w:r>
      <w:r w:rsidRPr="00B7485D">
        <w:rPr>
          <w:rFonts w:ascii="Lato" w:hAnsi="Lato"/>
          <w:sz w:val="20"/>
          <w:szCs w:val="20"/>
        </w:rPr>
        <w:tab/>
      </w:r>
    </w:p>
    <w:p w14:paraId="3BDC48D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                                                 </w:t>
      </w:r>
    </w:p>
    <w:p w14:paraId="0CE2D71E" w14:textId="77777777" w:rsidR="00B7485D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B7485D">
        <w:rPr>
          <w:rFonts w:ascii="Lato" w:hAnsi="Lato"/>
          <w:b/>
          <w:bCs/>
          <w:sz w:val="20"/>
          <w:szCs w:val="20"/>
        </w:rPr>
        <w:t>FORMULARZ  OFERTOWY</w:t>
      </w:r>
    </w:p>
    <w:p w14:paraId="787364EC" w14:textId="77777777" w:rsidR="00B7485D" w:rsidRPr="00B7485D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</w:p>
    <w:p w14:paraId="7EC72018" w14:textId="57495B22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do zamówienia o wartości nie przekraczającej  równowartości 130 000,00 zł netto </w:t>
      </w:r>
    </w:p>
    <w:p w14:paraId="52B71361" w14:textId="7B61EB0B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zgodnie z ustawą z 11 września 2019 r. Prawo Zamówień publicznych</w:t>
      </w:r>
      <w:r>
        <w:rPr>
          <w:rFonts w:ascii="Lato" w:hAnsi="Lato"/>
          <w:sz w:val="20"/>
          <w:szCs w:val="20"/>
        </w:rPr>
        <w:t xml:space="preserve"> (</w:t>
      </w:r>
      <w:r w:rsidRPr="00B7485D">
        <w:rPr>
          <w:rFonts w:ascii="Lato" w:hAnsi="Lato"/>
          <w:sz w:val="20"/>
          <w:szCs w:val="20"/>
        </w:rPr>
        <w:t xml:space="preserve">Dz.U. z </w:t>
      </w:r>
      <w:r w:rsidR="00EC7FA9">
        <w:rPr>
          <w:rFonts w:ascii="Lato" w:hAnsi="Lato"/>
          <w:sz w:val="20"/>
          <w:szCs w:val="20"/>
        </w:rPr>
        <w:t>2024</w:t>
      </w:r>
      <w:r w:rsidRPr="00B7485D">
        <w:rPr>
          <w:rFonts w:ascii="Lato" w:hAnsi="Lato"/>
          <w:sz w:val="20"/>
          <w:szCs w:val="20"/>
        </w:rPr>
        <w:t xml:space="preserve"> r. poz.</w:t>
      </w:r>
      <w:r w:rsidR="00EC7FA9">
        <w:rPr>
          <w:rFonts w:ascii="Lato" w:hAnsi="Lato"/>
          <w:sz w:val="20"/>
          <w:szCs w:val="20"/>
        </w:rPr>
        <w:t xml:space="preserve"> 1320</w:t>
      </w:r>
      <w:r w:rsidRPr="00B7485D">
        <w:rPr>
          <w:rFonts w:ascii="Lato" w:hAnsi="Lato"/>
          <w:sz w:val="20"/>
          <w:szCs w:val="20"/>
        </w:rPr>
        <w:t>)</w:t>
      </w:r>
    </w:p>
    <w:p w14:paraId="546F4C19" w14:textId="7E929295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Odpowiadając na zapytanie ofertowe</w:t>
      </w:r>
      <w:r w:rsidR="00975698">
        <w:rPr>
          <w:rFonts w:ascii="Lato" w:hAnsi="Lato"/>
          <w:sz w:val="20"/>
          <w:szCs w:val="20"/>
        </w:rPr>
        <w:t xml:space="preserve"> </w:t>
      </w:r>
      <w:r w:rsidRPr="00B7485D">
        <w:rPr>
          <w:rFonts w:ascii="Lato" w:hAnsi="Lato"/>
          <w:sz w:val="20"/>
          <w:szCs w:val="20"/>
        </w:rPr>
        <w:t>Powiatow</w:t>
      </w:r>
      <w:r w:rsidR="00975698">
        <w:rPr>
          <w:rFonts w:ascii="Lato" w:hAnsi="Lato"/>
          <w:sz w:val="20"/>
          <w:szCs w:val="20"/>
        </w:rPr>
        <w:t>ej</w:t>
      </w:r>
      <w:r w:rsidRPr="00B7485D">
        <w:rPr>
          <w:rFonts w:ascii="Lato" w:hAnsi="Lato"/>
          <w:sz w:val="20"/>
          <w:szCs w:val="20"/>
        </w:rPr>
        <w:t xml:space="preserve"> Stacj</w:t>
      </w:r>
      <w:r w:rsidR="00975698">
        <w:rPr>
          <w:rFonts w:ascii="Lato" w:hAnsi="Lato"/>
          <w:sz w:val="20"/>
          <w:szCs w:val="20"/>
        </w:rPr>
        <w:t>i</w:t>
      </w:r>
      <w:r w:rsidRPr="00B7485D">
        <w:rPr>
          <w:rFonts w:ascii="Lato" w:hAnsi="Lato"/>
          <w:sz w:val="20"/>
          <w:szCs w:val="20"/>
        </w:rPr>
        <w:t xml:space="preserve"> Sanitarno-Epidemiologiczn</w:t>
      </w:r>
      <w:r w:rsidR="00975698">
        <w:rPr>
          <w:rFonts w:ascii="Lato" w:hAnsi="Lato"/>
          <w:sz w:val="20"/>
          <w:szCs w:val="20"/>
        </w:rPr>
        <w:t xml:space="preserve">ej w Jeleniej </w:t>
      </w:r>
      <w:r>
        <w:rPr>
          <w:rFonts w:ascii="Lato" w:hAnsi="Lato"/>
          <w:sz w:val="20"/>
          <w:szCs w:val="20"/>
        </w:rPr>
        <w:t>Górze</w:t>
      </w:r>
      <w:r w:rsidR="00752058">
        <w:rPr>
          <w:rFonts w:ascii="Lato" w:hAnsi="Lato"/>
          <w:sz w:val="20"/>
          <w:szCs w:val="20"/>
        </w:rPr>
        <w:t xml:space="preserve">, </w:t>
      </w:r>
      <w:r w:rsidRPr="00B7485D">
        <w:rPr>
          <w:rFonts w:ascii="Lato" w:hAnsi="Lato"/>
          <w:sz w:val="20"/>
          <w:szCs w:val="20"/>
        </w:rPr>
        <w:t>ul</w:t>
      </w:r>
      <w:r>
        <w:rPr>
          <w:rFonts w:ascii="Lato" w:hAnsi="Lato"/>
          <w:sz w:val="20"/>
          <w:szCs w:val="20"/>
        </w:rPr>
        <w:t>. Jana Kasprowicza 17</w:t>
      </w:r>
      <w:r w:rsidRPr="00B7485D">
        <w:rPr>
          <w:rFonts w:ascii="Lato" w:hAnsi="Lato"/>
          <w:sz w:val="20"/>
          <w:szCs w:val="20"/>
        </w:rPr>
        <w:t>, 58-</w:t>
      </w:r>
      <w:r>
        <w:rPr>
          <w:rFonts w:ascii="Lato" w:hAnsi="Lato"/>
          <w:sz w:val="20"/>
          <w:szCs w:val="20"/>
        </w:rPr>
        <w:t>500 Jelenia Góra</w:t>
      </w:r>
      <w:r w:rsidRPr="00B7485D">
        <w:rPr>
          <w:rFonts w:ascii="Lato" w:hAnsi="Lato"/>
          <w:sz w:val="20"/>
          <w:szCs w:val="20"/>
        </w:rPr>
        <w:t>, składamy  poniższą  ofertę  na :</w:t>
      </w:r>
    </w:p>
    <w:p w14:paraId="3DF9043F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3AF576ED" w14:textId="1F5E15C8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CC74F72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(nazwa przedmiotu zamówienia)</w:t>
      </w:r>
    </w:p>
    <w:p w14:paraId="34F9F5DC" w14:textId="77777777" w:rsidR="00CC69B7" w:rsidRPr="00B7485D" w:rsidRDefault="00CC69B7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45C1C377" w14:textId="4E637295" w:rsidR="00B7485D" w:rsidRDefault="00CC69B7" w:rsidP="00CC69B7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</w:t>
      </w:r>
      <w:r w:rsidRPr="00CC69B7">
        <w:rPr>
          <w:rFonts w:ascii="Lato" w:hAnsi="Lato"/>
          <w:sz w:val="20"/>
          <w:szCs w:val="20"/>
        </w:rPr>
        <w:t>Zobowiązanie Wykonawcy</w:t>
      </w:r>
    </w:p>
    <w:p w14:paraId="365324DD" w14:textId="77777777" w:rsidR="00CC69B7" w:rsidRPr="00CC69B7" w:rsidRDefault="00CC69B7" w:rsidP="00CC69B7">
      <w:pPr>
        <w:spacing w:after="0" w:line="240" w:lineRule="auto"/>
        <w:rPr>
          <w:rFonts w:ascii="Lato" w:hAnsi="Lato"/>
          <w:sz w:val="20"/>
          <w:szCs w:val="20"/>
        </w:rPr>
      </w:pPr>
    </w:p>
    <w:p w14:paraId="532B47FE" w14:textId="2D30C627" w:rsidR="00B7485D" w:rsidRPr="00AB5736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AB5736">
        <w:rPr>
          <w:rFonts w:ascii="Lato" w:hAnsi="Lato"/>
          <w:b/>
          <w:bCs/>
          <w:sz w:val="20"/>
          <w:szCs w:val="20"/>
        </w:rPr>
        <w:t xml:space="preserve">ZADANIE NR 1 – </w:t>
      </w:r>
      <w:r w:rsidRPr="00AB5736">
        <w:rPr>
          <w:rFonts w:ascii="Lato" w:hAnsi="Lato" w:cstheme="minorHAnsi"/>
          <w:b/>
          <w:bCs/>
          <w:sz w:val="20"/>
          <w:szCs w:val="20"/>
        </w:rPr>
        <w:t xml:space="preserve">Dostawa </w:t>
      </w:r>
      <w:r w:rsidRPr="00AB5736">
        <w:rPr>
          <w:b/>
          <w:bCs/>
        </w:rPr>
        <w:t>zamrażarki niskotemperaturowej</w:t>
      </w:r>
      <w:r w:rsidR="00D5167D">
        <w:rPr>
          <w:b/>
          <w:bCs/>
        </w:rPr>
        <w:t xml:space="preserve"> + </w:t>
      </w:r>
      <w:r w:rsidR="001440D4">
        <w:rPr>
          <w:b/>
          <w:bCs/>
        </w:rPr>
        <w:t>W</w:t>
      </w:r>
      <w:r w:rsidR="00D5167D">
        <w:rPr>
          <w:b/>
          <w:bCs/>
        </w:rPr>
        <w:t>alidacja,</w:t>
      </w:r>
    </w:p>
    <w:p w14:paraId="3E75C85F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Odpowiadając na zapytanie ofertowe, po zapoznaniu się z dokumentacją niniejszego postępowania moja/nasza oferta dla zadania nr 1 wynosi:</w:t>
      </w:r>
    </w:p>
    <w:p w14:paraId="4794A9F8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2D49778C" w14:textId="06587F0D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.</w:t>
      </w:r>
      <w:r w:rsidRPr="00B7485D">
        <w:rPr>
          <w:rFonts w:ascii="Lato" w:hAnsi="Lato"/>
          <w:sz w:val="20"/>
          <w:szCs w:val="20"/>
        </w:rPr>
        <w:t>zł netto</w:t>
      </w:r>
    </w:p>
    <w:p w14:paraId="5C89B9FC" w14:textId="77777777" w:rsidR="00AB5736" w:rsidRPr="00B7485D" w:rsidRDefault="00AB5736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767BF146" w14:textId="2640DAA9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..  .</w:t>
      </w:r>
      <w:r w:rsidRPr="00B7485D">
        <w:rPr>
          <w:rFonts w:ascii="Lato" w:hAnsi="Lato"/>
          <w:sz w:val="20"/>
          <w:szCs w:val="20"/>
        </w:rPr>
        <w:t>netto</w:t>
      </w:r>
    </w:p>
    <w:p w14:paraId="0BE40C3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46B517CF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plus podatek VAT ……% ……………… zł</w:t>
      </w:r>
    </w:p>
    <w:p w14:paraId="5E05204E" w14:textId="77777777" w:rsidR="00AB5736" w:rsidRPr="00B7485D" w:rsidRDefault="00AB5736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2C5F2FC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 ………………………………….</w:t>
      </w:r>
    </w:p>
    <w:p w14:paraId="5AB8950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7639D5B4" w14:textId="22257E71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….</w:t>
      </w:r>
      <w:r w:rsidRPr="00B7485D">
        <w:rPr>
          <w:rFonts w:ascii="Lato" w:hAnsi="Lato"/>
          <w:sz w:val="20"/>
          <w:szCs w:val="20"/>
        </w:rPr>
        <w:t>zł brutto</w:t>
      </w:r>
    </w:p>
    <w:p w14:paraId="1589AAB5" w14:textId="77777777" w:rsidR="00AB5736" w:rsidRPr="00B7485D" w:rsidRDefault="00AB5736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23C84205" w14:textId="1D6D0491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brutto</w:t>
      </w:r>
    </w:p>
    <w:p w14:paraId="502515F7" w14:textId="77777777" w:rsidR="00AB5736" w:rsidRDefault="00AB5736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</w:p>
    <w:p w14:paraId="0F4A91C8" w14:textId="2D9F379C" w:rsidR="00B7485D" w:rsidRPr="00AB5736" w:rsidRDefault="00B7485D" w:rsidP="00B7485D">
      <w:pPr>
        <w:spacing w:after="0" w:line="240" w:lineRule="auto"/>
        <w:rPr>
          <w:rFonts w:ascii="Lato" w:hAnsi="Lato" w:cstheme="minorHAnsi"/>
          <w:b/>
          <w:bCs/>
          <w:sz w:val="20"/>
          <w:szCs w:val="20"/>
        </w:rPr>
      </w:pPr>
      <w:r w:rsidRPr="00AB5736">
        <w:rPr>
          <w:rFonts w:ascii="Lato" w:hAnsi="Lato"/>
          <w:b/>
          <w:bCs/>
          <w:sz w:val="20"/>
          <w:szCs w:val="20"/>
        </w:rPr>
        <w:t>ZADANIE NR 2 –</w:t>
      </w:r>
      <w:r w:rsidR="00AB5736" w:rsidRPr="00AB5736">
        <w:rPr>
          <w:rFonts w:ascii="Lato" w:hAnsi="Lato"/>
          <w:b/>
          <w:bCs/>
          <w:sz w:val="20"/>
          <w:szCs w:val="20"/>
        </w:rPr>
        <w:t xml:space="preserve"> </w:t>
      </w:r>
      <w:r w:rsidR="00AB5736" w:rsidRPr="00AB5736">
        <w:rPr>
          <w:rFonts w:ascii="Lato" w:hAnsi="Lato" w:cstheme="minorHAnsi"/>
          <w:b/>
          <w:bCs/>
          <w:sz w:val="20"/>
          <w:szCs w:val="20"/>
        </w:rPr>
        <w:t>Dostawa szafy termostatycznej,</w:t>
      </w:r>
    </w:p>
    <w:p w14:paraId="11DB1A76" w14:textId="1272D4B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Odpowiadając na zapytanie ofertowe, po zapoznaniu się z dokumentacją niniejszego postępowania moja/nasza oferta dla zadania nr </w:t>
      </w:r>
      <w:r>
        <w:rPr>
          <w:rFonts w:ascii="Lato" w:hAnsi="Lato"/>
          <w:sz w:val="20"/>
          <w:szCs w:val="20"/>
        </w:rPr>
        <w:t>2</w:t>
      </w:r>
      <w:r w:rsidRPr="00B7485D">
        <w:rPr>
          <w:rFonts w:ascii="Lato" w:hAnsi="Lato"/>
          <w:sz w:val="20"/>
          <w:szCs w:val="20"/>
        </w:rPr>
        <w:t xml:space="preserve"> wynosi:</w:t>
      </w:r>
    </w:p>
    <w:p w14:paraId="1D92E86D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27EB62FC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.</w:t>
      </w:r>
      <w:r w:rsidRPr="00B7485D">
        <w:rPr>
          <w:rFonts w:ascii="Lato" w:hAnsi="Lato"/>
          <w:sz w:val="20"/>
          <w:szCs w:val="20"/>
        </w:rPr>
        <w:t>zł netto</w:t>
      </w:r>
    </w:p>
    <w:p w14:paraId="270ECBCD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0C4118AB" w14:textId="29D4F60A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netto</w:t>
      </w:r>
    </w:p>
    <w:p w14:paraId="385C17A9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4004896F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plus podatek VAT ……% ……………… zł</w:t>
      </w:r>
    </w:p>
    <w:p w14:paraId="7BED290D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09193567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 ………………………………….</w:t>
      </w:r>
    </w:p>
    <w:p w14:paraId="27226E3C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6EEBC804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….</w:t>
      </w:r>
      <w:r w:rsidRPr="00B7485D">
        <w:rPr>
          <w:rFonts w:ascii="Lato" w:hAnsi="Lato"/>
          <w:sz w:val="20"/>
          <w:szCs w:val="20"/>
        </w:rPr>
        <w:t>zł brutto</w:t>
      </w:r>
    </w:p>
    <w:p w14:paraId="2354ED3A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66652196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brutto</w:t>
      </w:r>
    </w:p>
    <w:p w14:paraId="3AC7715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271AEC81" w14:textId="523BA580" w:rsidR="00B7485D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AB5736">
        <w:rPr>
          <w:rFonts w:ascii="Lato" w:hAnsi="Lato"/>
          <w:b/>
          <w:bCs/>
          <w:sz w:val="20"/>
          <w:szCs w:val="20"/>
        </w:rPr>
        <w:t>ZADANIE NR 3 – Dostaw</w:t>
      </w:r>
      <w:r w:rsidR="00D5167D">
        <w:rPr>
          <w:rFonts w:ascii="Lato" w:hAnsi="Lato"/>
          <w:b/>
          <w:bCs/>
          <w:sz w:val="20"/>
          <w:szCs w:val="20"/>
        </w:rPr>
        <w:t xml:space="preserve">a zestawu do poboru pyłów szkodliwych w powietrzu, </w:t>
      </w:r>
    </w:p>
    <w:p w14:paraId="19C3D020" w14:textId="1116110B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Odpowiadając na zapytanie ofertowe, po zapoznaniu się z dokumentacją niniejszego postępowania moja/nasza oferta dla zadania nr </w:t>
      </w:r>
      <w:r>
        <w:rPr>
          <w:rFonts w:ascii="Lato" w:hAnsi="Lato"/>
          <w:sz w:val="20"/>
          <w:szCs w:val="20"/>
        </w:rPr>
        <w:t>3</w:t>
      </w:r>
      <w:r w:rsidRPr="00B7485D">
        <w:rPr>
          <w:rFonts w:ascii="Lato" w:hAnsi="Lato"/>
          <w:sz w:val="20"/>
          <w:szCs w:val="20"/>
        </w:rPr>
        <w:t xml:space="preserve"> wynosi:</w:t>
      </w:r>
    </w:p>
    <w:p w14:paraId="08142DFA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093474D7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.</w:t>
      </w:r>
      <w:r w:rsidRPr="00B7485D">
        <w:rPr>
          <w:rFonts w:ascii="Lato" w:hAnsi="Lato"/>
          <w:sz w:val="20"/>
          <w:szCs w:val="20"/>
        </w:rPr>
        <w:t>zł netto</w:t>
      </w:r>
    </w:p>
    <w:p w14:paraId="3C73053E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239CEAA6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netto</w:t>
      </w:r>
    </w:p>
    <w:p w14:paraId="55E2B4F3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7544B587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plus podatek VAT ……% ……………… zł</w:t>
      </w:r>
    </w:p>
    <w:p w14:paraId="67F4E16B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3878BCEF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 ………………………………….</w:t>
      </w:r>
    </w:p>
    <w:p w14:paraId="0AF4E85B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7082A221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….</w:t>
      </w:r>
      <w:r w:rsidRPr="00B7485D">
        <w:rPr>
          <w:rFonts w:ascii="Lato" w:hAnsi="Lato"/>
          <w:sz w:val="20"/>
          <w:szCs w:val="20"/>
        </w:rPr>
        <w:t>zł brutto</w:t>
      </w:r>
    </w:p>
    <w:p w14:paraId="5E92B93B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3DD90658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brutto</w:t>
      </w:r>
    </w:p>
    <w:p w14:paraId="2B34ACD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1ED74112" w14:textId="41C6F092" w:rsidR="00B7485D" w:rsidRPr="00AB5736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AB5736">
        <w:rPr>
          <w:rFonts w:ascii="Lato" w:hAnsi="Lato"/>
          <w:b/>
          <w:bCs/>
          <w:sz w:val="20"/>
          <w:szCs w:val="20"/>
        </w:rPr>
        <w:t>ZADANIE NR 4 –</w:t>
      </w:r>
      <w:r w:rsidR="00AB5736" w:rsidRPr="00AB5736">
        <w:rPr>
          <w:rFonts w:ascii="Lato" w:hAnsi="Lato"/>
          <w:b/>
          <w:bCs/>
          <w:sz w:val="20"/>
          <w:szCs w:val="20"/>
        </w:rPr>
        <w:t xml:space="preserve"> </w:t>
      </w:r>
      <w:r w:rsidR="00AB5736" w:rsidRPr="00AB5736">
        <w:rPr>
          <w:rFonts w:ascii="Lato" w:hAnsi="Lato" w:cstheme="minorHAnsi"/>
          <w:b/>
          <w:bCs/>
          <w:sz w:val="20"/>
          <w:szCs w:val="20"/>
        </w:rPr>
        <w:t>Dostawa</w:t>
      </w:r>
      <w:r w:rsidR="00EC7FA9">
        <w:rPr>
          <w:rFonts w:ascii="Lato" w:hAnsi="Lato" w:cstheme="minorHAnsi"/>
          <w:b/>
          <w:bCs/>
          <w:sz w:val="20"/>
          <w:szCs w:val="20"/>
        </w:rPr>
        <w:t xml:space="preserve"> modułu do spektrometru absorbcji atomowej wraz z celką,</w:t>
      </w:r>
    </w:p>
    <w:p w14:paraId="4AB7CF1D" w14:textId="0F0E2B49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Odpowiadając na zapytanie ofertowe, po zapoznaniu się z dokumentacją niniejszego postępowania moja/nasza oferta dla zadania nr </w:t>
      </w:r>
      <w:r>
        <w:rPr>
          <w:rFonts w:ascii="Lato" w:hAnsi="Lato"/>
          <w:sz w:val="20"/>
          <w:szCs w:val="20"/>
        </w:rPr>
        <w:t>4</w:t>
      </w:r>
      <w:r w:rsidRPr="00B7485D">
        <w:rPr>
          <w:rFonts w:ascii="Lato" w:hAnsi="Lato"/>
          <w:sz w:val="20"/>
          <w:szCs w:val="20"/>
        </w:rPr>
        <w:t xml:space="preserve"> wynosi:</w:t>
      </w:r>
    </w:p>
    <w:p w14:paraId="0891660D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4D04C462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.</w:t>
      </w:r>
      <w:r w:rsidRPr="00B7485D">
        <w:rPr>
          <w:rFonts w:ascii="Lato" w:hAnsi="Lato"/>
          <w:sz w:val="20"/>
          <w:szCs w:val="20"/>
        </w:rPr>
        <w:t>zł netto</w:t>
      </w:r>
    </w:p>
    <w:p w14:paraId="4AEEBE44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4406084D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netto</w:t>
      </w:r>
    </w:p>
    <w:p w14:paraId="36794465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6541A909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plus podatek VAT ……% ……………… zł</w:t>
      </w:r>
    </w:p>
    <w:p w14:paraId="22FEB003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1FB33297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 ………………………………….</w:t>
      </w:r>
    </w:p>
    <w:p w14:paraId="38A899FB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372804D5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lastRenderedPageBreak/>
        <w:t>wartość zamówienia</w:t>
      </w:r>
      <w:r>
        <w:rPr>
          <w:rFonts w:ascii="Lato" w:hAnsi="Lato"/>
          <w:sz w:val="20"/>
          <w:szCs w:val="20"/>
        </w:rPr>
        <w:t>:…………………………………………….</w:t>
      </w:r>
      <w:r w:rsidRPr="00B7485D">
        <w:rPr>
          <w:rFonts w:ascii="Lato" w:hAnsi="Lato"/>
          <w:sz w:val="20"/>
          <w:szCs w:val="20"/>
        </w:rPr>
        <w:t>zł brutto</w:t>
      </w:r>
    </w:p>
    <w:p w14:paraId="154E2045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7138B614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brutto</w:t>
      </w:r>
    </w:p>
    <w:p w14:paraId="27AE1441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542DC114" w14:textId="297DFB1E" w:rsidR="00AB5736" w:rsidRPr="00AB5736" w:rsidRDefault="00AB5736" w:rsidP="00AB5736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AB5736">
        <w:rPr>
          <w:rFonts w:ascii="Lato" w:hAnsi="Lato"/>
          <w:b/>
          <w:bCs/>
          <w:sz w:val="20"/>
          <w:szCs w:val="20"/>
        </w:rPr>
        <w:t xml:space="preserve">ZADANIE NR 5 – </w:t>
      </w:r>
      <w:r w:rsidRPr="00AB5736">
        <w:rPr>
          <w:rFonts w:ascii="Lato" w:hAnsi="Lato" w:cstheme="minorHAnsi"/>
          <w:b/>
          <w:bCs/>
          <w:sz w:val="20"/>
          <w:szCs w:val="20"/>
        </w:rPr>
        <w:t>Dostawa spektrofotometru jednowiązkowego z wiązką odniesienia</w:t>
      </w:r>
      <w:r w:rsidR="00EC7FA9">
        <w:rPr>
          <w:rFonts w:ascii="Lato" w:hAnsi="Lato" w:cstheme="minorHAnsi"/>
          <w:b/>
          <w:bCs/>
          <w:sz w:val="20"/>
          <w:szCs w:val="20"/>
        </w:rPr>
        <w:t xml:space="preserve">+ Drukarka termiczna </w:t>
      </w:r>
    </w:p>
    <w:p w14:paraId="7A54F102" w14:textId="72B40B3E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Odpowiadając na zapytanie ofertowe, po zapoznaniu się z dokumentacją niniejszego postępowania moja/nasza oferta dla zadania nr </w:t>
      </w:r>
      <w:r>
        <w:rPr>
          <w:rFonts w:ascii="Lato" w:hAnsi="Lato"/>
          <w:sz w:val="20"/>
          <w:szCs w:val="20"/>
        </w:rPr>
        <w:t>5</w:t>
      </w:r>
      <w:r w:rsidRPr="00B7485D">
        <w:rPr>
          <w:rFonts w:ascii="Lato" w:hAnsi="Lato"/>
          <w:sz w:val="20"/>
          <w:szCs w:val="20"/>
        </w:rPr>
        <w:t xml:space="preserve"> wynosi:</w:t>
      </w:r>
    </w:p>
    <w:p w14:paraId="27AEC447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76AC96A8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.</w:t>
      </w:r>
      <w:r w:rsidRPr="00B7485D">
        <w:rPr>
          <w:rFonts w:ascii="Lato" w:hAnsi="Lato"/>
          <w:sz w:val="20"/>
          <w:szCs w:val="20"/>
        </w:rPr>
        <w:t>zł netto</w:t>
      </w:r>
    </w:p>
    <w:p w14:paraId="561C9414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2169B695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netto</w:t>
      </w:r>
    </w:p>
    <w:p w14:paraId="6F8E3A82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3E6778E6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plus podatek VAT ……% ……………… zł</w:t>
      </w:r>
    </w:p>
    <w:p w14:paraId="2295EA25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6C445811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 ………………………………….</w:t>
      </w:r>
    </w:p>
    <w:p w14:paraId="14F38116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5CABD4AD" w14:textId="77777777" w:rsidR="00AB5736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wartość zamówienia</w:t>
      </w:r>
      <w:r>
        <w:rPr>
          <w:rFonts w:ascii="Lato" w:hAnsi="Lato"/>
          <w:sz w:val="20"/>
          <w:szCs w:val="20"/>
        </w:rPr>
        <w:t>:…………………………………………….</w:t>
      </w:r>
      <w:r w:rsidRPr="00B7485D">
        <w:rPr>
          <w:rFonts w:ascii="Lato" w:hAnsi="Lato"/>
          <w:sz w:val="20"/>
          <w:szCs w:val="20"/>
        </w:rPr>
        <w:t>zł brutto</w:t>
      </w:r>
    </w:p>
    <w:p w14:paraId="470AC6B7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</w:p>
    <w:p w14:paraId="03763A78" w14:textId="77777777" w:rsidR="00AB5736" w:rsidRPr="00B7485D" w:rsidRDefault="00AB5736" w:rsidP="00AB5736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słownie:</w:t>
      </w:r>
      <w:r>
        <w:rPr>
          <w:rFonts w:ascii="Lato" w:hAnsi="Lato"/>
          <w:sz w:val="20"/>
          <w:szCs w:val="20"/>
        </w:rPr>
        <w:t>……………………………………………………………………</w:t>
      </w:r>
      <w:r w:rsidRPr="00B7485D">
        <w:rPr>
          <w:rFonts w:ascii="Lato" w:hAnsi="Lato"/>
          <w:sz w:val="20"/>
          <w:szCs w:val="20"/>
        </w:rPr>
        <w:t>brutto</w:t>
      </w:r>
    </w:p>
    <w:p w14:paraId="5631E735" w14:textId="77777777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BD16F5F" w14:textId="77777777" w:rsidR="00CC69B7" w:rsidRPr="00B7485D" w:rsidRDefault="00CC69B7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37FBF02" w14:textId="77777777" w:rsidR="00B7485D" w:rsidRPr="00CC69B7" w:rsidRDefault="00B7485D" w:rsidP="00B7485D">
      <w:pPr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CC69B7">
        <w:rPr>
          <w:rFonts w:ascii="Lato" w:hAnsi="Lato"/>
          <w:b/>
          <w:bCs/>
          <w:sz w:val="20"/>
          <w:szCs w:val="20"/>
        </w:rPr>
        <w:t>CZĘŚĆ WSPÓLNA DLA WSZYSTKICH ZADAŃ</w:t>
      </w:r>
    </w:p>
    <w:p w14:paraId="66CF9900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452D76B5" w14:textId="2EBA0BD3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2.Oświadczam(y), że zapoznałem(liśmy) się z opisem przedmiotu zamówienia, nie wnosimy do nich   żadnych uwag i uznaję(</w:t>
      </w:r>
      <w:proofErr w:type="spellStart"/>
      <w:r w:rsidRPr="00B7485D">
        <w:rPr>
          <w:rFonts w:ascii="Lato" w:hAnsi="Lato"/>
          <w:sz w:val="20"/>
          <w:szCs w:val="20"/>
        </w:rPr>
        <w:t>emy</w:t>
      </w:r>
      <w:proofErr w:type="spellEnd"/>
      <w:r w:rsidRPr="00B7485D">
        <w:rPr>
          <w:rFonts w:ascii="Lato" w:hAnsi="Lato"/>
          <w:sz w:val="20"/>
          <w:szCs w:val="20"/>
        </w:rPr>
        <w:t>) się za związanego(</w:t>
      </w:r>
      <w:proofErr w:type="spellStart"/>
      <w:r w:rsidRPr="00B7485D">
        <w:rPr>
          <w:rFonts w:ascii="Lato" w:hAnsi="Lato"/>
          <w:sz w:val="20"/>
          <w:szCs w:val="20"/>
        </w:rPr>
        <w:t>ych</w:t>
      </w:r>
      <w:proofErr w:type="spellEnd"/>
      <w:r w:rsidRPr="00B7485D">
        <w:rPr>
          <w:rFonts w:ascii="Lato" w:hAnsi="Lato"/>
          <w:sz w:val="20"/>
          <w:szCs w:val="20"/>
        </w:rPr>
        <w:t xml:space="preserve">) określonymi w nim postanowieniami. </w:t>
      </w:r>
    </w:p>
    <w:p w14:paraId="519FBD34" w14:textId="53A20A6F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3.Oświadczam/y, że zapoznałem/liśmy się z wymaganiami określonymi w „Zapytaniu ofertowym”</w:t>
      </w:r>
      <w:r w:rsidR="00CC69B7">
        <w:rPr>
          <w:rFonts w:ascii="Lato" w:hAnsi="Lato"/>
          <w:sz w:val="20"/>
          <w:szCs w:val="20"/>
        </w:rPr>
        <w:t xml:space="preserve"> </w:t>
      </w:r>
      <w:r w:rsidRPr="00B7485D">
        <w:rPr>
          <w:rFonts w:ascii="Lato" w:hAnsi="Lato"/>
          <w:sz w:val="20"/>
          <w:szCs w:val="20"/>
        </w:rPr>
        <w:t xml:space="preserve">i zobowiązujemy się je spełnić bez zastrzeżeń. </w:t>
      </w:r>
    </w:p>
    <w:p w14:paraId="782A433D" w14:textId="51CDD966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4.</w:t>
      </w:r>
      <w:r w:rsidR="00CC69B7">
        <w:rPr>
          <w:rFonts w:ascii="Lato" w:hAnsi="Lato"/>
          <w:sz w:val="20"/>
          <w:szCs w:val="20"/>
        </w:rPr>
        <w:t xml:space="preserve"> </w:t>
      </w:r>
      <w:r w:rsidRPr="00B7485D">
        <w:rPr>
          <w:rFonts w:ascii="Lato" w:hAnsi="Lato"/>
          <w:sz w:val="20"/>
          <w:szCs w:val="20"/>
        </w:rPr>
        <w:t>Zobowiązuję(</w:t>
      </w:r>
      <w:proofErr w:type="spellStart"/>
      <w:r w:rsidRPr="00B7485D">
        <w:rPr>
          <w:rFonts w:ascii="Lato" w:hAnsi="Lato"/>
          <w:sz w:val="20"/>
          <w:szCs w:val="20"/>
        </w:rPr>
        <w:t>emy</w:t>
      </w:r>
      <w:proofErr w:type="spellEnd"/>
      <w:r w:rsidRPr="00B7485D">
        <w:rPr>
          <w:rFonts w:ascii="Lato" w:hAnsi="Lato"/>
          <w:sz w:val="20"/>
          <w:szCs w:val="20"/>
        </w:rPr>
        <w:t>) się zrealizować zamówienie zgodnie z zapisami i w terminie podany</w:t>
      </w:r>
      <w:r w:rsidR="00CC69B7">
        <w:rPr>
          <w:rFonts w:ascii="Lato" w:hAnsi="Lato"/>
          <w:sz w:val="20"/>
          <w:szCs w:val="20"/>
        </w:rPr>
        <w:t xml:space="preserve">m </w:t>
      </w:r>
      <w:r w:rsidRPr="00B7485D">
        <w:rPr>
          <w:rFonts w:ascii="Lato" w:hAnsi="Lato"/>
          <w:sz w:val="20"/>
          <w:szCs w:val="20"/>
        </w:rPr>
        <w:t>w Zapytaniu ofertowym.</w:t>
      </w:r>
    </w:p>
    <w:p w14:paraId="4171BB28" w14:textId="611A0B13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5. Oświadczam/-my, że w cenie zamówienia zawarte są wszystkie koszty związane z realizacją zamówienia w tym m.in. koszty transportu do siedziby Zamawiającego. </w:t>
      </w:r>
    </w:p>
    <w:p w14:paraId="4325BB9B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6. Oświadczam(y), że:</w:t>
      </w:r>
    </w:p>
    <w:p w14:paraId="199B0D7E" w14:textId="3F27BCC2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1)spełniam/-y warunki udziału w postępowaniu określone przez Zamawiającego oraz nie podlegamy wykluczeniu</w:t>
      </w:r>
    </w:p>
    <w:p w14:paraId="6C6148A1" w14:textId="728124AE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2)przedmiot prowadzonej przeze mnie (przez nas) działalności jest tożsamy z przedmiotem zamówienia,</w:t>
      </w:r>
    </w:p>
    <w:p w14:paraId="6B2C289E" w14:textId="4856A088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3)posiadam(y): uprawnienia do wykonywania określonej działalności, lub czynności (jeżeli ustawy nakładają obowiązek takich uprawnień), niezbędną wiedzę i doświadczenie oraz dysponuję</w:t>
      </w:r>
      <w:r w:rsidR="00A92A9A">
        <w:rPr>
          <w:rFonts w:ascii="Lato" w:hAnsi="Lato"/>
          <w:sz w:val="20"/>
          <w:szCs w:val="20"/>
        </w:rPr>
        <w:t xml:space="preserve"> </w:t>
      </w:r>
      <w:r w:rsidRPr="00B7485D">
        <w:rPr>
          <w:rFonts w:ascii="Lato" w:hAnsi="Lato"/>
          <w:sz w:val="20"/>
          <w:szCs w:val="20"/>
        </w:rPr>
        <w:t>(</w:t>
      </w:r>
      <w:proofErr w:type="spellStart"/>
      <w:r w:rsidRPr="00B7485D">
        <w:rPr>
          <w:rFonts w:ascii="Lato" w:hAnsi="Lato"/>
          <w:sz w:val="20"/>
          <w:szCs w:val="20"/>
        </w:rPr>
        <w:t>emy</w:t>
      </w:r>
      <w:proofErr w:type="spellEnd"/>
      <w:r w:rsidRPr="00B7485D">
        <w:rPr>
          <w:rFonts w:ascii="Lato" w:hAnsi="Lato"/>
          <w:sz w:val="20"/>
          <w:szCs w:val="20"/>
        </w:rPr>
        <w:t>) potencjałem finansowym, technicznym i kadrowym zapewniającym rzetelne wykonanie zamówienia.</w:t>
      </w:r>
    </w:p>
    <w:p w14:paraId="181F3767" w14:textId="613C321E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4)akceptujemy warunki płatności;</w:t>
      </w:r>
    </w:p>
    <w:p w14:paraId="009D2398" w14:textId="5D5B880E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5)nie zostało wobec mnie/nas wszczęte postępowanie o ogłoszenie upadłości  lub likwidacji,</w:t>
      </w:r>
    </w:p>
    <w:p w14:paraId="276B2209" w14:textId="6260F11A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6)nie podlegam/-y wykluczeniu z postępowania na podstawie ustawy z dnia 13 kwietnia 2022 r. o szczególnych rozwiązaniach w zakresie przeciwdziałania wspieraniu agresji na Ukrainę oraz służących ochronie bezpieczeństwa narodowego,</w:t>
      </w:r>
    </w:p>
    <w:p w14:paraId="5405865E" w14:textId="3C0E68D5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7)wypełniłem obowiązki informacyjne przewidziane w RODO  wobec osób fizycznych,  od których dane osobowe bezpośrednio, lub pośrednio pozyskałem w celu ubiegania się o udzielenie zamówienia w niniejszym postępowaniu’,</w:t>
      </w:r>
    </w:p>
    <w:p w14:paraId="783A05CE" w14:textId="1084A480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lastRenderedPageBreak/>
        <w:t>8)w przypadku ewentualnego zaistnienia konieczności przetworzenia danych, o których mow</w:t>
      </w:r>
      <w:r w:rsidR="00CC69B7">
        <w:rPr>
          <w:rFonts w:ascii="Lato" w:hAnsi="Lato"/>
          <w:sz w:val="20"/>
          <w:szCs w:val="20"/>
        </w:rPr>
        <w:t xml:space="preserve">a </w:t>
      </w:r>
      <w:r w:rsidRPr="00B7485D">
        <w:rPr>
          <w:rFonts w:ascii="Lato" w:hAnsi="Lato"/>
          <w:sz w:val="20"/>
          <w:szCs w:val="20"/>
        </w:rPr>
        <w:t xml:space="preserve">w Rozporządzeniu RODO oświadczam, że dysponuję stosownymi gwarancjami wdrożenia odpowiednich środków technicznych i organizacyjnych, tak aby ewentualne przetwarzanie spełniało wymogi Rozporządzenia RODO i chroniło prawa osób, których dane dotyczą.   </w:t>
      </w:r>
    </w:p>
    <w:p w14:paraId="54BF6E8F" w14:textId="4BA76E55" w:rsid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7.Uważam(y) się za związanego(</w:t>
      </w:r>
      <w:proofErr w:type="spellStart"/>
      <w:r w:rsidRPr="00B7485D">
        <w:rPr>
          <w:rFonts w:ascii="Lato" w:hAnsi="Lato"/>
          <w:sz w:val="20"/>
          <w:szCs w:val="20"/>
        </w:rPr>
        <w:t>ych</w:t>
      </w:r>
      <w:proofErr w:type="spellEnd"/>
      <w:r w:rsidRPr="00B7485D">
        <w:rPr>
          <w:rFonts w:ascii="Lato" w:hAnsi="Lato"/>
          <w:sz w:val="20"/>
          <w:szCs w:val="20"/>
        </w:rPr>
        <w:t>) niniejszą ofertą przez okres 30 dni od terminu składania ofert.</w:t>
      </w:r>
    </w:p>
    <w:p w14:paraId="2B3BFBB3" w14:textId="09E81C89" w:rsidR="00EF67EE" w:rsidRPr="00B7485D" w:rsidRDefault="00EF67EE" w:rsidP="00B7485D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8. Oświadczamy, że w przypadku wybrania naszej oferty jako najkorzystniejszej zobowiązujemy się do podpisania umowy na warunkach zawartych na wzorze umowy (Załącznik nr 3 zapytania ofertowego)</w:t>
      </w:r>
    </w:p>
    <w:p w14:paraId="4F0159D0" w14:textId="2A2F8F75" w:rsidR="00B7485D" w:rsidRPr="00B7485D" w:rsidRDefault="00DD3DF3" w:rsidP="00B7485D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</w:t>
      </w:r>
      <w:r w:rsidR="00AB5736">
        <w:rPr>
          <w:rFonts w:ascii="Lato" w:hAnsi="Lato"/>
          <w:sz w:val="20"/>
          <w:szCs w:val="20"/>
        </w:rPr>
        <w:t xml:space="preserve"> </w:t>
      </w:r>
      <w:r w:rsidR="00B7485D" w:rsidRPr="00B7485D">
        <w:rPr>
          <w:rFonts w:ascii="Lato" w:hAnsi="Lato"/>
          <w:sz w:val="20"/>
          <w:szCs w:val="20"/>
        </w:rPr>
        <w:t>Załącznikami do niniejszego formularza ofertowego stanowiące  integralną część Oferty są :</w:t>
      </w:r>
    </w:p>
    <w:p w14:paraId="01DF4FB1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6F00E59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10746C63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1)</w:t>
      </w:r>
      <w:r w:rsidRPr="00B7485D">
        <w:rPr>
          <w:rFonts w:ascii="Lato" w:hAnsi="Lato"/>
          <w:sz w:val="20"/>
          <w:szCs w:val="20"/>
        </w:rPr>
        <w:tab/>
        <w:t>…………………………………..…………</w:t>
      </w:r>
    </w:p>
    <w:p w14:paraId="5D6EC1B1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7D09982F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2)</w:t>
      </w:r>
      <w:r w:rsidRPr="00B7485D">
        <w:rPr>
          <w:rFonts w:ascii="Lato" w:hAnsi="Lato"/>
          <w:sz w:val="20"/>
          <w:szCs w:val="20"/>
        </w:rPr>
        <w:tab/>
        <w:t>……………………………………………..</w:t>
      </w:r>
    </w:p>
    <w:p w14:paraId="7420510F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16D2B4BF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>3)</w:t>
      </w:r>
      <w:r w:rsidRPr="00B7485D">
        <w:rPr>
          <w:rFonts w:ascii="Lato" w:hAnsi="Lato"/>
          <w:sz w:val="20"/>
          <w:szCs w:val="20"/>
        </w:rPr>
        <w:tab/>
        <w:t>……………………………………………..</w:t>
      </w:r>
    </w:p>
    <w:p w14:paraId="2C6CC673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6405F30E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34A52A7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9. Osoba uprawniona do kontaktu po stronie Wykonawcy : </w:t>
      </w:r>
    </w:p>
    <w:p w14:paraId="6551A017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077780E1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0E97E82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Imię i nazwisko ………………………………………………</w:t>
      </w:r>
    </w:p>
    <w:p w14:paraId="74B193F4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B85E08A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nr tel.    ……………………………………………………….</w:t>
      </w:r>
    </w:p>
    <w:p w14:paraId="3A03F35D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449BF979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email .........................................................................................</w:t>
      </w:r>
    </w:p>
    <w:p w14:paraId="2EBE63C3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905EA48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2F9C012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524A4C4D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075E170B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3FA6B825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79F3314A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01B6D98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                                                                           ……………………………………         </w:t>
      </w:r>
    </w:p>
    <w:p w14:paraId="5EC3A40C" w14:textId="4F57A836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                                                                   (podpis osobisty i pieczęć Wykonawcy</w:t>
      </w:r>
    </w:p>
    <w:p w14:paraId="12794D50" w14:textId="75E8D5E1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  <w:r w:rsidRPr="00B7485D">
        <w:rPr>
          <w:rFonts w:ascii="Lato" w:hAnsi="Lato"/>
          <w:sz w:val="20"/>
          <w:szCs w:val="20"/>
        </w:rPr>
        <w:t xml:space="preserve">                                                                      Lub podpis elektroniczny Wykonawcy)</w:t>
      </w:r>
    </w:p>
    <w:p w14:paraId="52979E39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1D9DD856" w14:textId="77777777" w:rsidR="00B7485D" w:rsidRPr="00B7485D" w:rsidRDefault="00B7485D" w:rsidP="00B7485D">
      <w:pPr>
        <w:spacing w:after="0" w:line="240" w:lineRule="auto"/>
        <w:rPr>
          <w:rFonts w:ascii="Lato" w:hAnsi="Lato"/>
          <w:sz w:val="20"/>
          <w:szCs w:val="20"/>
        </w:rPr>
      </w:pPr>
    </w:p>
    <w:p w14:paraId="2B1D119E" w14:textId="77777777" w:rsidR="00A170F1" w:rsidRPr="005C132D" w:rsidRDefault="00A170F1" w:rsidP="003C7513">
      <w:pPr>
        <w:spacing w:after="0" w:line="240" w:lineRule="auto"/>
        <w:rPr>
          <w:rFonts w:ascii="Lato" w:hAnsi="Lato"/>
          <w:sz w:val="20"/>
          <w:szCs w:val="20"/>
        </w:rPr>
      </w:pPr>
    </w:p>
    <w:p w14:paraId="5F6E74BB" w14:textId="77777777" w:rsidR="00A170F1" w:rsidRPr="005C132D" w:rsidRDefault="00A170F1" w:rsidP="003C7513">
      <w:pPr>
        <w:spacing w:after="0" w:line="240" w:lineRule="auto"/>
        <w:rPr>
          <w:rFonts w:ascii="Lato" w:hAnsi="Lato"/>
          <w:sz w:val="20"/>
          <w:szCs w:val="20"/>
        </w:rPr>
      </w:pPr>
    </w:p>
    <w:p w14:paraId="7C7B794A" w14:textId="77777777" w:rsidR="008E79F4" w:rsidRDefault="008E79F4" w:rsidP="008E79F4"/>
    <w:p w14:paraId="27E903FF" w14:textId="77777777" w:rsidR="008E79F4" w:rsidRDefault="008E79F4" w:rsidP="008E79F4">
      <w:pPr>
        <w:jc w:val="both"/>
        <w:rPr>
          <w:iCs/>
        </w:rPr>
      </w:pPr>
    </w:p>
    <w:p w14:paraId="314B07B5" w14:textId="77777777" w:rsidR="008E79F4" w:rsidRDefault="008E79F4" w:rsidP="008E79F4">
      <w:pPr>
        <w:rPr>
          <w:sz w:val="20"/>
          <w:szCs w:val="20"/>
        </w:rPr>
      </w:pPr>
    </w:p>
    <w:p w14:paraId="2907F97B" w14:textId="77777777" w:rsidR="00425C5F" w:rsidRPr="005C132D" w:rsidRDefault="00425C5F" w:rsidP="00425C5F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ermEnd w:id="292231763"/>
    <w:p w14:paraId="0C5C7BDF" w14:textId="3C594D33" w:rsidR="001247B4" w:rsidRPr="0006591C" w:rsidRDefault="001247B4" w:rsidP="0045592E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sectPr w:rsidR="001247B4" w:rsidRPr="0006591C" w:rsidSect="00004AF2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AE09" w14:textId="77777777" w:rsidR="00B06BD8" w:rsidRDefault="00B06BD8" w:rsidP="004246CC">
      <w:pPr>
        <w:spacing w:after="0" w:line="240" w:lineRule="auto"/>
      </w:pPr>
      <w:r>
        <w:separator/>
      </w:r>
    </w:p>
  </w:endnote>
  <w:endnote w:type="continuationSeparator" w:id="0">
    <w:p w14:paraId="44AD5870" w14:textId="77777777" w:rsidR="00B06BD8" w:rsidRDefault="00B06BD8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2683904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16"/>
            <w:szCs w:val="16"/>
          </w:rPr>
          <w:id w:val="1503014253"/>
          <w:docPartObj>
            <w:docPartGallery w:val="Page Numbers (Top of Page)"/>
            <w:docPartUnique/>
          </w:docPartObj>
        </w:sdtPr>
        <w:sdtContent>
          <w:p w14:paraId="23B127DF" w14:textId="6FFA2A11" w:rsidR="004246CC" w:rsidRPr="0006591C" w:rsidRDefault="00A7396B" w:rsidP="00A7396B">
            <w:pPr>
              <w:pStyle w:val="Stopka"/>
              <w:jc w:val="center"/>
              <w:rPr>
                <w:rFonts w:ascii="Lato" w:hAnsi="Lato"/>
                <w:sz w:val="16"/>
                <w:szCs w:val="16"/>
              </w:rPr>
            </w:pPr>
            <w:r w:rsidRPr="0006591C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t>1</w: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06591C">
              <w:rPr>
                <w:rFonts w:ascii="Lato" w:hAnsi="Lato"/>
                <w:sz w:val="16"/>
                <w:szCs w:val="16"/>
              </w:rPr>
              <w:t xml:space="preserve"> z </w: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06591C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2C61" w14:textId="1071157A" w:rsidR="00B07A9A" w:rsidRDefault="00E027B7">
    <w:pPr>
      <w:pStyle w:val="Stopka"/>
      <w:jc w:val="center"/>
    </w:pPr>
    <w:r w:rsidRPr="00BA3BEA">
      <w:rPr>
        <w:noProof/>
      </w:rPr>
      <w:drawing>
        <wp:anchor distT="0" distB="0" distL="114300" distR="114300" simplePos="0" relativeHeight="251666432" behindDoc="1" locked="0" layoutInCell="1" allowOverlap="1" wp14:anchorId="5D51B3DF" wp14:editId="55861552">
          <wp:simplePos x="0" y="0"/>
          <wp:positionH relativeFrom="page">
            <wp:posOffset>0</wp:posOffset>
          </wp:positionH>
          <wp:positionV relativeFrom="paragraph">
            <wp:posOffset>-853440</wp:posOffset>
          </wp:positionV>
          <wp:extent cx="7542000" cy="1436400"/>
          <wp:effectExtent l="0" t="0" r="190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1C" w:rsidRPr="002E3F6D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C44C44" wp14:editId="3EE153E1">
              <wp:simplePos x="0" y="0"/>
              <wp:positionH relativeFrom="column">
                <wp:posOffset>2530475</wp:posOffset>
              </wp:positionH>
              <wp:positionV relativeFrom="paragraph">
                <wp:posOffset>-637540</wp:posOffset>
              </wp:positionV>
              <wp:extent cx="3308985" cy="1404620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394BF" w14:textId="77777777" w:rsidR="00676CDB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Jeleniej Górze</w:t>
                          </w:r>
                        </w:p>
                        <w:p w14:paraId="315E13B7" w14:textId="77777777" w:rsidR="00676CDB" w:rsidRPr="00F1748E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1748E">
                            <w:rPr>
                              <w:sz w:val="16"/>
                              <w:szCs w:val="16"/>
                            </w:rPr>
                            <w:t>ul. Jana Kasprowicza 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>58-500 Jelenia Góra</w:t>
                          </w:r>
                        </w:p>
                        <w:p w14:paraId="01273365" w14:textId="1196BCF7" w:rsidR="00676CDB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1748E">
                            <w:rPr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>75 64 3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>56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 xml:space="preserve"> fax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>75 64 3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>561</w:t>
                          </w:r>
                        </w:p>
                        <w:p w14:paraId="57EB49FC" w14:textId="77777777" w:rsidR="00676CDB" w:rsidRPr="00F1748E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1748E">
                            <w:rPr>
                              <w:sz w:val="16"/>
                              <w:szCs w:val="16"/>
                            </w:rPr>
                            <w:t>REGON: 00031377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 xml:space="preserve"> NIP: 611-10-96-868</w:t>
                          </w:r>
                        </w:p>
                        <w:p w14:paraId="78822D66" w14:textId="77777777" w:rsidR="00676CDB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1748E">
                            <w:rPr>
                              <w:sz w:val="16"/>
                              <w:szCs w:val="16"/>
                            </w:rPr>
                            <w:t>adres e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F1748E">
                            <w:rPr>
                              <w:sz w:val="16"/>
                              <w:szCs w:val="16"/>
                            </w:rPr>
                            <w:t xml:space="preserve">mail: </w:t>
                          </w:r>
                          <w:r w:rsidRPr="00360DD2">
                            <w:rPr>
                              <w:sz w:val="16"/>
                              <w:szCs w:val="16"/>
                            </w:rPr>
                            <w:t>psse.jeleniagora@sanepid.gov.pl</w:t>
                          </w:r>
                        </w:p>
                        <w:p w14:paraId="35149A17" w14:textId="77777777" w:rsidR="00676CDB" w:rsidRPr="00F1748E" w:rsidRDefault="00676CDB" w:rsidP="00676CD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E35082">
                            <w:rPr>
                              <w:sz w:val="16"/>
                              <w:szCs w:val="16"/>
                            </w:rPr>
                            <w:t>AE:PL-54276-22812-FEDBS-25</w:t>
                          </w:r>
                        </w:p>
                        <w:p w14:paraId="7FDB9828" w14:textId="36F984CA" w:rsidR="0006591C" w:rsidRPr="00F1748E" w:rsidRDefault="00676CDB" w:rsidP="0006591C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1748E">
                            <w:rPr>
                              <w:sz w:val="16"/>
                              <w:szCs w:val="16"/>
                            </w:rPr>
                            <w:t>https://www.gov.pl/web/psse-jelenia-gor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C44C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9.25pt;margin-top:-50.2pt;width:260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" filled="f" stroked="f">
              <v:textbox style="mso-fit-shape-to-text:t" inset="0,0">
                <w:txbxContent>
                  <w:p w14:paraId="11B394BF" w14:textId="77777777" w:rsidR="00676CDB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 Stacja Sanitarno-Epidemiologiczna w Jeleniej Górze</w:t>
                    </w:r>
                  </w:p>
                  <w:p w14:paraId="315E13B7" w14:textId="77777777" w:rsidR="00676CDB" w:rsidRPr="00F1748E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1748E">
                      <w:rPr>
                        <w:sz w:val="16"/>
                        <w:szCs w:val="16"/>
                      </w:rPr>
                      <w:t>ul. Jana Kasprowicza 17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F1748E">
                      <w:rPr>
                        <w:sz w:val="16"/>
                        <w:szCs w:val="16"/>
                      </w:rPr>
                      <w:t>58-500 Jelenia Góra</w:t>
                    </w:r>
                  </w:p>
                  <w:p w14:paraId="01273365" w14:textId="1196BCF7" w:rsidR="00676CDB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1748E">
                      <w:rPr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sz w:val="16"/>
                        <w:szCs w:val="16"/>
                      </w:rPr>
                      <w:t xml:space="preserve">+48 </w:t>
                    </w:r>
                    <w:r w:rsidRPr="00F1748E">
                      <w:rPr>
                        <w:sz w:val="16"/>
                        <w:szCs w:val="16"/>
                      </w:rPr>
                      <w:t>75 64 3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1748E">
                      <w:rPr>
                        <w:sz w:val="16"/>
                        <w:szCs w:val="16"/>
                      </w:rPr>
                      <w:t>560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Pr="00F1748E">
                      <w:rPr>
                        <w:sz w:val="16"/>
                        <w:szCs w:val="16"/>
                      </w:rPr>
                      <w:t xml:space="preserve"> fax </w:t>
                    </w:r>
                    <w:r>
                      <w:rPr>
                        <w:sz w:val="16"/>
                        <w:szCs w:val="16"/>
                      </w:rPr>
                      <w:t xml:space="preserve">+48 </w:t>
                    </w:r>
                    <w:r w:rsidRPr="00F1748E">
                      <w:rPr>
                        <w:sz w:val="16"/>
                        <w:szCs w:val="16"/>
                      </w:rPr>
                      <w:t>75 64 3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1748E">
                      <w:rPr>
                        <w:sz w:val="16"/>
                        <w:szCs w:val="16"/>
                      </w:rPr>
                      <w:t>561</w:t>
                    </w:r>
                  </w:p>
                  <w:p w14:paraId="57EB49FC" w14:textId="77777777" w:rsidR="00676CDB" w:rsidRPr="00F1748E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1748E">
                      <w:rPr>
                        <w:sz w:val="16"/>
                        <w:szCs w:val="16"/>
                      </w:rPr>
                      <w:t>REGON: 000313779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Pr="00F1748E">
                      <w:rPr>
                        <w:sz w:val="16"/>
                        <w:szCs w:val="16"/>
                      </w:rPr>
                      <w:t xml:space="preserve"> NIP: 611-10-96-868</w:t>
                    </w:r>
                  </w:p>
                  <w:p w14:paraId="78822D66" w14:textId="77777777" w:rsidR="00676CDB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1748E">
                      <w:rPr>
                        <w:sz w:val="16"/>
                        <w:szCs w:val="16"/>
                      </w:rPr>
                      <w:t>adres e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F1748E">
                      <w:rPr>
                        <w:sz w:val="16"/>
                        <w:szCs w:val="16"/>
                      </w:rPr>
                      <w:t xml:space="preserve">mail: </w:t>
                    </w:r>
                    <w:r w:rsidRPr="00360DD2">
                      <w:rPr>
                        <w:sz w:val="16"/>
                        <w:szCs w:val="16"/>
                      </w:rPr>
                      <w:t>psse.jeleniagora@sanepid.gov.pl</w:t>
                    </w:r>
                  </w:p>
                  <w:p w14:paraId="35149A17" w14:textId="77777777" w:rsidR="00676CDB" w:rsidRPr="00F1748E" w:rsidRDefault="00676CDB" w:rsidP="00676CD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E35082">
                      <w:rPr>
                        <w:sz w:val="16"/>
                        <w:szCs w:val="16"/>
                      </w:rPr>
                      <w:t>AE:PL-54276-22812-FEDBS-25</w:t>
                    </w:r>
                  </w:p>
                  <w:p w14:paraId="7FDB9828" w14:textId="36F984CA" w:rsidR="0006591C" w:rsidRPr="00F1748E" w:rsidRDefault="00676CDB" w:rsidP="0006591C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1748E">
                      <w:rPr>
                        <w:sz w:val="16"/>
                        <w:szCs w:val="16"/>
                      </w:rPr>
                      <w:t>https://www.gov.pl/web/psse-jelenia-gora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  <w:p w14:paraId="6ACA67C0" w14:textId="77777777" w:rsidR="00B07A9A" w:rsidRDefault="00B07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C5F1" w14:textId="77777777" w:rsidR="00B06BD8" w:rsidRDefault="00B06BD8" w:rsidP="004246CC">
      <w:pPr>
        <w:spacing w:after="0" w:line="240" w:lineRule="auto"/>
      </w:pPr>
      <w:r>
        <w:separator/>
      </w:r>
    </w:p>
  </w:footnote>
  <w:footnote w:type="continuationSeparator" w:id="0">
    <w:p w14:paraId="20B7C501" w14:textId="77777777" w:rsidR="00B06BD8" w:rsidRDefault="00B06BD8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BFC5" w14:textId="3F3A4CEE" w:rsidR="00004AF2" w:rsidRDefault="008B66A7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8F93E6" wp14:editId="738A14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2400" cy="1425600"/>
          <wp:effectExtent l="0" t="0" r="3810" b="3175"/>
          <wp:wrapNone/>
          <wp:docPr id="1453482063" name="Obraz 2" descr="Obraz zawierający tekst, zrzut ekranu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82063" name="Obraz 2" descr="Obraz zawierający tekst, zrzut ekranu, Czcion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4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0A53"/>
    <w:multiLevelType w:val="hybridMultilevel"/>
    <w:tmpl w:val="2C18F63C"/>
    <w:lvl w:ilvl="0" w:tplc="9B9E7D7A">
      <w:start w:val="8"/>
      <w:numFmt w:val="decimal"/>
      <w:lvlText w:val="%1."/>
      <w:lvlJc w:val="left"/>
      <w:pPr>
        <w:ind w:left="377" w:hanging="360"/>
      </w:p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0415000F">
      <w:start w:val="1"/>
      <w:numFmt w:val="decimal"/>
      <w:lvlText w:val="%4."/>
      <w:lvlJc w:val="left"/>
      <w:pPr>
        <w:ind w:left="2537" w:hanging="360"/>
      </w:p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04150019">
      <w:start w:val="1"/>
      <w:numFmt w:val="lowerLetter"/>
      <w:lvlText w:val="%8."/>
      <w:lvlJc w:val="left"/>
      <w:pPr>
        <w:ind w:left="5417" w:hanging="360"/>
      </w:pPr>
    </w:lvl>
    <w:lvl w:ilvl="8" w:tplc="0415001B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1F0F3E43"/>
    <w:multiLevelType w:val="hybridMultilevel"/>
    <w:tmpl w:val="2240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1454"/>
    <w:multiLevelType w:val="hybridMultilevel"/>
    <w:tmpl w:val="87486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8B0"/>
    <w:multiLevelType w:val="hybridMultilevel"/>
    <w:tmpl w:val="D7AE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5C20"/>
    <w:multiLevelType w:val="hybridMultilevel"/>
    <w:tmpl w:val="DCC4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57123126">
    <w:abstractNumId w:val="2"/>
  </w:num>
  <w:num w:numId="2" w16cid:durableId="1809932467">
    <w:abstractNumId w:val="3"/>
  </w:num>
  <w:num w:numId="3" w16cid:durableId="335825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705106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994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603566">
    <w:abstractNumId w:val="4"/>
  </w:num>
  <w:num w:numId="7" w16cid:durableId="74155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iHFarN7DXNsgiRLGKJAzu8U5SicLC4G80kO/JIfzHTkzw1vVRslTKjdd/t9bRCqIKmtkTcL4QOHbbESUmL6Otw==" w:salt="I6gQfPwpZJkjOzO3/17o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0386E"/>
    <w:rsid w:val="00004AF2"/>
    <w:rsid w:val="00021FEC"/>
    <w:rsid w:val="000274F4"/>
    <w:rsid w:val="00033137"/>
    <w:rsid w:val="00043B25"/>
    <w:rsid w:val="00060FA0"/>
    <w:rsid w:val="00061D68"/>
    <w:rsid w:val="0006591C"/>
    <w:rsid w:val="0007177D"/>
    <w:rsid w:val="00076254"/>
    <w:rsid w:val="00081C25"/>
    <w:rsid w:val="00081E88"/>
    <w:rsid w:val="00087731"/>
    <w:rsid w:val="00092BDB"/>
    <w:rsid w:val="000A1203"/>
    <w:rsid w:val="000A2053"/>
    <w:rsid w:val="000D5A98"/>
    <w:rsid w:val="000E7569"/>
    <w:rsid w:val="000F177D"/>
    <w:rsid w:val="000F4A83"/>
    <w:rsid w:val="000F78B8"/>
    <w:rsid w:val="00100C92"/>
    <w:rsid w:val="00100D78"/>
    <w:rsid w:val="00103B80"/>
    <w:rsid w:val="0010523E"/>
    <w:rsid w:val="00105F06"/>
    <w:rsid w:val="001068C5"/>
    <w:rsid w:val="00107D87"/>
    <w:rsid w:val="00112121"/>
    <w:rsid w:val="00114BAA"/>
    <w:rsid w:val="0011582E"/>
    <w:rsid w:val="00115963"/>
    <w:rsid w:val="001160D2"/>
    <w:rsid w:val="001247B4"/>
    <w:rsid w:val="00125DD8"/>
    <w:rsid w:val="00131CA9"/>
    <w:rsid w:val="0013389C"/>
    <w:rsid w:val="00134C02"/>
    <w:rsid w:val="00135C75"/>
    <w:rsid w:val="001440D4"/>
    <w:rsid w:val="00153419"/>
    <w:rsid w:val="00154685"/>
    <w:rsid w:val="001609C8"/>
    <w:rsid w:val="001609DD"/>
    <w:rsid w:val="00174099"/>
    <w:rsid w:val="001813AE"/>
    <w:rsid w:val="00196589"/>
    <w:rsid w:val="001A1B24"/>
    <w:rsid w:val="001A2EF7"/>
    <w:rsid w:val="001B0D30"/>
    <w:rsid w:val="001D6528"/>
    <w:rsid w:val="001E299C"/>
    <w:rsid w:val="001E6234"/>
    <w:rsid w:val="001F188C"/>
    <w:rsid w:val="0021219F"/>
    <w:rsid w:val="00213909"/>
    <w:rsid w:val="002141D5"/>
    <w:rsid w:val="0022092E"/>
    <w:rsid w:val="002225EB"/>
    <w:rsid w:val="00232349"/>
    <w:rsid w:val="00235EBA"/>
    <w:rsid w:val="00243B03"/>
    <w:rsid w:val="00252E7E"/>
    <w:rsid w:val="00253D41"/>
    <w:rsid w:val="00262EF0"/>
    <w:rsid w:val="00264281"/>
    <w:rsid w:val="00270F95"/>
    <w:rsid w:val="002809DD"/>
    <w:rsid w:val="00284B55"/>
    <w:rsid w:val="0028577B"/>
    <w:rsid w:val="00287562"/>
    <w:rsid w:val="00290AE8"/>
    <w:rsid w:val="002A2F68"/>
    <w:rsid w:val="002A5A65"/>
    <w:rsid w:val="00300A5C"/>
    <w:rsid w:val="00300F69"/>
    <w:rsid w:val="00302FE7"/>
    <w:rsid w:val="00304D42"/>
    <w:rsid w:val="003109E0"/>
    <w:rsid w:val="003117DB"/>
    <w:rsid w:val="003233D4"/>
    <w:rsid w:val="00326B23"/>
    <w:rsid w:val="00334E07"/>
    <w:rsid w:val="00343B21"/>
    <w:rsid w:val="00364AE8"/>
    <w:rsid w:val="003668F8"/>
    <w:rsid w:val="00394A2E"/>
    <w:rsid w:val="003958BE"/>
    <w:rsid w:val="00395B6B"/>
    <w:rsid w:val="003A2BD4"/>
    <w:rsid w:val="003B451F"/>
    <w:rsid w:val="003B5763"/>
    <w:rsid w:val="003C7513"/>
    <w:rsid w:val="003E2890"/>
    <w:rsid w:val="003E3714"/>
    <w:rsid w:val="003E4973"/>
    <w:rsid w:val="00413917"/>
    <w:rsid w:val="004246CC"/>
    <w:rsid w:val="00425C5F"/>
    <w:rsid w:val="00445233"/>
    <w:rsid w:val="0044799D"/>
    <w:rsid w:val="00453EFA"/>
    <w:rsid w:val="0045592E"/>
    <w:rsid w:val="00461DA7"/>
    <w:rsid w:val="004700F9"/>
    <w:rsid w:val="004758C8"/>
    <w:rsid w:val="00485D11"/>
    <w:rsid w:val="004968A0"/>
    <w:rsid w:val="004A2D0D"/>
    <w:rsid w:val="004A4F85"/>
    <w:rsid w:val="004A7BB0"/>
    <w:rsid w:val="004B20E8"/>
    <w:rsid w:val="004B2154"/>
    <w:rsid w:val="004B6CF6"/>
    <w:rsid w:val="004C1C7A"/>
    <w:rsid w:val="004D0B35"/>
    <w:rsid w:val="004D226C"/>
    <w:rsid w:val="004D44AA"/>
    <w:rsid w:val="004D513A"/>
    <w:rsid w:val="004E72FC"/>
    <w:rsid w:val="004E753D"/>
    <w:rsid w:val="00507E30"/>
    <w:rsid w:val="005104AC"/>
    <w:rsid w:val="00536500"/>
    <w:rsid w:val="00550D91"/>
    <w:rsid w:val="00555CF4"/>
    <w:rsid w:val="00566F04"/>
    <w:rsid w:val="005765A7"/>
    <w:rsid w:val="00577266"/>
    <w:rsid w:val="00596A99"/>
    <w:rsid w:val="005A3DE4"/>
    <w:rsid w:val="005B2069"/>
    <w:rsid w:val="005B67B6"/>
    <w:rsid w:val="005C132D"/>
    <w:rsid w:val="005C1B43"/>
    <w:rsid w:val="005F3FEF"/>
    <w:rsid w:val="00606320"/>
    <w:rsid w:val="00606335"/>
    <w:rsid w:val="006123F1"/>
    <w:rsid w:val="00612D2B"/>
    <w:rsid w:val="006157D5"/>
    <w:rsid w:val="006214BC"/>
    <w:rsid w:val="00625F3B"/>
    <w:rsid w:val="0064163A"/>
    <w:rsid w:val="006440F7"/>
    <w:rsid w:val="006502E8"/>
    <w:rsid w:val="0065124D"/>
    <w:rsid w:val="00651AF5"/>
    <w:rsid w:val="006718B6"/>
    <w:rsid w:val="00676CDB"/>
    <w:rsid w:val="00677B11"/>
    <w:rsid w:val="006975E6"/>
    <w:rsid w:val="006A244B"/>
    <w:rsid w:val="006A4784"/>
    <w:rsid w:val="006B037D"/>
    <w:rsid w:val="006B0843"/>
    <w:rsid w:val="006B1B6B"/>
    <w:rsid w:val="006E7E4C"/>
    <w:rsid w:val="006F31A9"/>
    <w:rsid w:val="006F3346"/>
    <w:rsid w:val="0071077B"/>
    <w:rsid w:val="007141E1"/>
    <w:rsid w:val="00715D4E"/>
    <w:rsid w:val="00716C90"/>
    <w:rsid w:val="0071760A"/>
    <w:rsid w:val="007246C2"/>
    <w:rsid w:val="007274CD"/>
    <w:rsid w:val="00752058"/>
    <w:rsid w:val="00756A3B"/>
    <w:rsid w:val="00761CA8"/>
    <w:rsid w:val="00777B0D"/>
    <w:rsid w:val="00782655"/>
    <w:rsid w:val="007D1049"/>
    <w:rsid w:val="007D2B5E"/>
    <w:rsid w:val="007E3C85"/>
    <w:rsid w:val="007E51E4"/>
    <w:rsid w:val="007F3414"/>
    <w:rsid w:val="0080352F"/>
    <w:rsid w:val="00803DD5"/>
    <w:rsid w:val="00813E94"/>
    <w:rsid w:val="00815AF9"/>
    <w:rsid w:val="00815F66"/>
    <w:rsid w:val="00816048"/>
    <w:rsid w:val="00832212"/>
    <w:rsid w:val="008625DE"/>
    <w:rsid w:val="00870A11"/>
    <w:rsid w:val="00871003"/>
    <w:rsid w:val="008763E0"/>
    <w:rsid w:val="00887169"/>
    <w:rsid w:val="008948F5"/>
    <w:rsid w:val="00895739"/>
    <w:rsid w:val="008A6D88"/>
    <w:rsid w:val="008B08B1"/>
    <w:rsid w:val="008B66A7"/>
    <w:rsid w:val="008D078A"/>
    <w:rsid w:val="008E07BA"/>
    <w:rsid w:val="008E2A9A"/>
    <w:rsid w:val="008E79F4"/>
    <w:rsid w:val="00903C8A"/>
    <w:rsid w:val="00913089"/>
    <w:rsid w:val="00915036"/>
    <w:rsid w:val="00920E1C"/>
    <w:rsid w:val="00935028"/>
    <w:rsid w:val="0095010D"/>
    <w:rsid w:val="0095619C"/>
    <w:rsid w:val="009669E8"/>
    <w:rsid w:val="00975698"/>
    <w:rsid w:val="009E1DDA"/>
    <w:rsid w:val="009F1456"/>
    <w:rsid w:val="009F45BB"/>
    <w:rsid w:val="009F7EA6"/>
    <w:rsid w:val="00A003B6"/>
    <w:rsid w:val="00A0539A"/>
    <w:rsid w:val="00A170F1"/>
    <w:rsid w:val="00A1770C"/>
    <w:rsid w:val="00A17A7C"/>
    <w:rsid w:val="00A274BB"/>
    <w:rsid w:val="00A2775A"/>
    <w:rsid w:val="00A27A7B"/>
    <w:rsid w:val="00A3749B"/>
    <w:rsid w:val="00A4631C"/>
    <w:rsid w:val="00A52D57"/>
    <w:rsid w:val="00A642EC"/>
    <w:rsid w:val="00A70CC8"/>
    <w:rsid w:val="00A7396B"/>
    <w:rsid w:val="00A803C7"/>
    <w:rsid w:val="00A920EC"/>
    <w:rsid w:val="00A92A9A"/>
    <w:rsid w:val="00A9718D"/>
    <w:rsid w:val="00AA0A9D"/>
    <w:rsid w:val="00AA31A9"/>
    <w:rsid w:val="00AA3D2A"/>
    <w:rsid w:val="00AB5736"/>
    <w:rsid w:val="00AD0C02"/>
    <w:rsid w:val="00AE2AA8"/>
    <w:rsid w:val="00AF562D"/>
    <w:rsid w:val="00B01BF9"/>
    <w:rsid w:val="00B06BD8"/>
    <w:rsid w:val="00B07A9A"/>
    <w:rsid w:val="00B100C7"/>
    <w:rsid w:val="00B15F2B"/>
    <w:rsid w:val="00B266F7"/>
    <w:rsid w:val="00B341AF"/>
    <w:rsid w:val="00B34630"/>
    <w:rsid w:val="00B7485D"/>
    <w:rsid w:val="00B759C1"/>
    <w:rsid w:val="00B96E0B"/>
    <w:rsid w:val="00B976D6"/>
    <w:rsid w:val="00BA3EA4"/>
    <w:rsid w:val="00BA6C20"/>
    <w:rsid w:val="00BB6DD0"/>
    <w:rsid w:val="00BC5797"/>
    <w:rsid w:val="00BD2D74"/>
    <w:rsid w:val="00BD5393"/>
    <w:rsid w:val="00BE34B7"/>
    <w:rsid w:val="00BF432C"/>
    <w:rsid w:val="00C129FB"/>
    <w:rsid w:val="00C13BF3"/>
    <w:rsid w:val="00C17DBA"/>
    <w:rsid w:val="00C235E0"/>
    <w:rsid w:val="00C24491"/>
    <w:rsid w:val="00C3213D"/>
    <w:rsid w:val="00C33197"/>
    <w:rsid w:val="00C373CA"/>
    <w:rsid w:val="00C56F6C"/>
    <w:rsid w:val="00C66D02"/>
    <w:rsid w:val="00CA1841"/>
    <w:rsid w:val="00CA1FD4"/>
    <w:rsid w:val="00CB2D78"/>
    <w:rsid w:val="00CB4371"/>
    <w:rsid w:val="00CB5881"/>
    <w:rsid w:val="00CC69B7"/>
    <w:rsid w:val="00CF2305"/>
    <w:rsid w:val="00D022CC"/>
    <w:rsid w:val="00D05879"/>
    <w:rsid w:val="00D07C36"/>
    <w:rsid w:val="00D158B2"/>
    <w:rsid w:val="00D2036C"/>
    <w:rsid w:val="00D25FAA"/>
    <w:rsid w:val="00D40946"/>
    <w:rsid w:val="00D501ED"/>
    <w:rsid w:val="00D5167D"/>
    <w:rsid w:val="00D5459F"/>
    <w:rsid w:val="00D55DBA"/>
    <w:rsid w:val="00D64137"/>
    <w:rsid w:val="00D82DFD"/>
    <w:rsid w:val="00D85C85"/>
    <w:rsid w:val="00D87338"/>
    <w:rsid w:val="00D96ACF"/>
    <w:rsid w:val="00D97E4C"/>
    <w:rsid w:val="00DB423E"/>
    <w:rsid w:val="00DB67BE"/>
    <w:rsid w:val="00DC28B2"/>
    <w:rsid w:val="00DC5C81"/>
    <w:rsid w:val="00DD261D"/>
    <w:rsid w:val="00DD3DF3"/>
    <w:rsid w:val="00DE28BE"/>
    <w:rsid w:val="00DE4FD4"/>
    <w:rsid w:val="00DE55E5"/>
    <w:rsid w:val="00DE6147"/>
    <w:rsid w:val="00DF3E87"/>
    <w:rsid w:val="00E027B7"/>
    <w:rsid w:val="00E02A3E"/>
    <w:rsid w:val="00E07C90"/>
    <w:rsid w:val="00E1618D"/>
    <w:rsid w:val="00E16F44"/>
    <w:rsid w:val="00E17BE8"/>
    <w:rsid w:val="00E208DD"/>
    <w:rsid w:val="00E219DB"/>
    <w:rsid w:val="00E3594C"/>
    <w:rsid w:val="00E47829"/>
    <w:rsid w:val="00E55B4A"/>
    <w:rsid w:val="00E61265"/>
    <w:rsid w:val="00E72F93"/>
    <w:rsid w:val="00E77FB4"/>
    <w:rsid w:val="00E879A1"/>
    <w:rsid w:val="00EB01E3"/>
    <w:rsid w:val="00EB7301"/>
    <w:rsid w:val="00EC1F93"/>
    <w:rsid w:val="00EC5D48"/>
    <w:rsid w:val="00EC6EAD"/>
    <w:rsid w:val="00EC7FA9"/>
    <w:rsid w:val="00EE5967"/>
    <w:rsid w:val="00EF67EE"/>
    <w:rsid w:val="00EF7C9D"/>
    <w:rsid w:val="00F00AFD"/>
    <w:rsid w:val="00F14834"/>
    <w:rsid w:val="00F159D2"/>
    <w:rsid w:val="00F1748E"/>
    <w:rsid w:val="00F21F30"/>
    <w:rsid w:val="00F25093"/>
    <w:rsid w:val="00F30A4C"/>
    <w:rsid w:val="00F3326A"/>
    <w:rsid w:val="00F41C34"/>
    <w:rsid w:val="00F44AE8"/>
    <w:rsid w:val="00F65FAC"/>
    <w:rsid w:val="00F66902"/>
    <w:rsid w:val="00F75D17"/>
    <w:rsid w:val="00FA0D5D"/>
    <w:rsid w:val="00FA5747"/>
    <w:rsid w:val="00FB5D76"/>
    <w:rsid w:val="00FC4781"/>
    <w:rsid w:val="00FC7FA6"/>
    <w:rsid w:val="00FD2997"/>
    <w:rsid w:val="00FD3C56"/>
    <w:rsid w:val="00FE50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39"/>
    <w:rsid w:val="008948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048"/>
    <w:pPr>
      <w:ind w:left="720"/>
      <w:contextualSpacing/>
    </w:pPr>
  </w:style>
  <w:style w:type="paragraph" w:styleId="Bezodstpw">
    <w:name w:val="No Spacing"/>
    <w:uiPriority w:val="1"/>
    <w:qFormat/>
    <w:rsid w:val="0006591C"/>
    <w:pPr>
      <w:spacing w:after="0" w:line="240" w:lineRule="auto"/>
    </w:pPr>
    <w:rPr>
      <w:rFonts w:ascii="Lato" w:hAnsi="Lato"/>
      <w:kern w:val="2"/>
      <w:sz w:val="20"/>
      <w:szCs w:val="20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B100C7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E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9F4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9F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8E79F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9F4"/>
    <w:pPr>
      <w:widowControl w:val="0"/>
      <w:shd w:val="clear" w:color="auto" w:fill="FFFFFF"/>
      <w:spacing w:after="0" w:line="240" w:lineRule="auto"/>
      <w:jc w:val="both"/>
    </w:pPr>
  </w:style>
  <w:style w:type="character" w:customStyle="1" w:styleId="Teksttreci2">
    <w:name w:val="Tekst treści (2)_"/>
    <w:basedOn w:val="Domylnaczcionkaakapitu"/>
    <w:link w:val="Teksttreci20"/>
    <w:locked/>
    <w:rsid w:val="008E79F4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79F4"/>
    <w:pPr>
      <w:widowControl w:val="0"/>
      <w:shd w:val="clear" w:color="auto" w:fill="FFFFFF"/>
      <w:spacing w:after="260" w:line="240" w:lineRule="auto"/>
      <w:ind w:left="570"/>
    </w:pPr>
    <w:rPr>
      <w:i/>
      <w:iCs/>
    </w:rPr>
  </w:style>
  <w:style w:type="character" w:customStyle="1" w:styleId="Spistreci">
    <w:name w:val="Spis treści_"/>
    <w:basedOn w:val="Domylnaczcionkaakapitu"/>
    <w:link w:val="Spistreci0"/>
    <w:locked/>
    <w:rsid w:val="008E79F4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8E79F4"/>
    <w:pPr>
      <w:widowControl w:val="0"/>
      <w:shd w:val="clear" w:color="auto" w:fill="FFFFFF"/>
      <w:spacing w:after="130" w:line="240" w:lineRule="auto"/>
      <w:ind w:left="420" w:firstLine="20"/>
      <w:jc w:val="both"/>
    </w:pPr>
  </w:style>
  <w:style w:type="character" w:styleId="Odwoanieprzypisudolnego">
    <w:name w:val="footnote reference"/>
    <w:uiPriority w:val="99"/>
    <w:semiHidden/>
    <w:unhideWhenUsed/>
    <w:rsid w:val="008E7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DA8AB5F43945AE9234B56F6D25F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F929F-ADB6-4AF1-BA7D-7B96C77E7BA1}"/>
      </w:docPartPr>
      <w:docPartBody>
        <w:p w:rsidR="00692C8F" w:rsidRDefault="001C0299" w:rsidP="001C0299">
          <w:pPr>
            <w:pStyle w:val="4FDA8AB5F43945AE9234B56F6D25F102"/>
          </w:pPr>
          <w:r w:rsidRPr="00723CD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8D"/>
    <w:rsid w:val="000A2053"/>
    <w:rsid w:val="000C58E2"/>
    <w:rsid w:val="000C6BE5"/>
    <w:rsid w:val="000F177D"/>
    <w:rsid w:val="00110723"/>
    <w:rsid w:val="001138FB"/>
    <w:rsid w:val="00115963"/>
    <w:rsid w:val="001B0D30"/>
    <w:rsid w:val="001C0299"/>
    <w:rsid w:val="002367E4"/>
    <w:rsid w:val="00270F95"/>
    <w:rsid w:val="002F123B"/>
    <w:rsid w:val="00384E82"/>
    <w:rsid w:val="003C6ACA"/>
    <w:rsid w:val="004071FA"/>
    <w:rsid w:val="0044799D"/>
    <w:rsid w:val="00453EFA"/>
    <w:rsid w:val="004700F9"/>
    <w:rsid w:val="005104AC"/>
    <w:rsid w:val="005C1B43"/>
    <w:rsid w:val="005E53A6"/>
    <w:rsid w:val="005F4C98"/>
    <w:rsid w:val="006123F1"/>
    <w:rsid w:val="00645B61"/>
    <w:rsid w:val="00692C8F"/>
    <w:rsid w:val="006B037D"/>
    <w:rsid w:val="006C5777"/>
    <w:rsid w:val="006D4F8F"/>
    <w:rsid w:val="006F0F95"/>
    <w:rsid w:val="006F436B"/>
    <w:rsid w:val="0070771B"/>
    <w:rsid w:val="00715D4E"/>
    <w:rsid w:val="0075659C"/>
    <w:rsid w:val="00756A3B"/>
    <w:rsid w:val="00767647"/>
    <w:rsid w:val="00785086"/>
    <w:rsid w:val="007A3B96"/>
    <w:rsid w:val="0080352F"/>
    <w:rsid w:val="00815AF9"/>
    <w:rsid w:val="00832212"/>
    <w:rsid w:val="008625DE"/>
    <w:rsid w:val="00864860"/>
    <w:rsid w:val="008979F1"/>
    <w:rsid w:val="008A3C85"/>
    <w:rsid w:val="008C0864"/>
    <w:rsid w:val="008E07BA"/>
    <w:rsid w:val="00903C8A"/>
    <w:rsid w:val="00913089"/>
    <w:rsid w:val="009B0B9E"/>
    <w:rsid w:val="00A3749B"/>
    <w:rsid w:val="00AA31A9"/>
    <w:rsid w:val="00AE2AA8"/>
    <w:rsid w:val="00B04EDB"/>
    <w:rsid w:val="00B0522C"/>
    <w:rsid w:val="00B3400C"/>
    <w:rsid w:val="00BB49E7"/>
    <w:rsid w:val="00C10074"/>
    <w:rsid w:val="00C17DBA"/>
    <w:rsid w:val="00C30786"/>
    <w:rsid w:val="00C3389D"/>
    <w:rsid w:val="00C33F12"/>
    <w:rsid w:val="00C87453"/>
    <w:rsid w:val="00D07C36"/>
    <w:rsid w:val="00D501ED"/>
    <w:rsid w:val="00D55DBA"/>
    <w:rsid w:val="00D5792F"/>
    <w:rsid w:val="00D82DFD"/>
    <w:rsid w:val="00D975EF"/>
    <w:rsid w:val="00E1088A"/>
    <w:rsid w:val="00E219DB"/>
    <w:rsid w:val="00E61265"/>
    <w:rsid w:val="00EC5D48"/>
    <w:rsid w:val="00ED1B85"/>
    <w:rsid w:val="00EF39B1"/>
    <w:rsid w:val="00F66902"/>
    <w:rsid w:val="00F7408D"/>
    <w:rsid w:val="00F950EA"/>
    <w:rsid w:val="00FC4781"/>
    <w:rsid w:val="00FD2997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0299"/>
    <w:rPr>
      <w:color w:val="666666"/>
    </w:rPr>
  </w:style>
  <w:style w:type="paragraph" w:customStyle="1" w:styleId="4FDA8AB5F43945AE9234B56F6D25F102">
    <w:name w:val="4FDA8AB5F43945AE9234B56F6D25F102"/>
    <w:rsid w:val="001C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3CF18906E9D43A5E022FFFDAF3026" ma:contentTypeVersion="4" ma:contentTypeDescription="Utwórz nowy dokument." ma:contentTypeScope="" ma:versionID="3d37e9ff2b74aee34e15e199d729bc87">
  <xsd:schema xmlns:xsd="http://www.w3.org/2001/XMLSchema" xmlns:xs="http://www.w3.org/2001/XMLSchema" xmlns:p="http://schemas.microsoft.com/office/2006/metadata/properties" xmlns:ns2="7189ade3-8bda-40bd-b2f7-6a49d7e8161e" targetNamespace="http://schemas.microsoft.com/office/2006/metadata/properties" ma:root="true" ma:fieldsID="ee1888264f8bfd3ebb02965412599870" ns2:_="">
    <xsd:import namespace="7189ade3-8bda-40bd-b2f7-6a49d7e81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e3-8bda-40bd-b2f7-6a49d7e81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2EF81-5413-4C4F-AE49-CE4F24730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513A-8A1D-48FE-A512-7E318AE8C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7C27C-B06D-4542-BE6C-2944278A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9ade3-8bda-40bd-b2f7-6a49d7e81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3</Words>
  <Characters>5543</Characters>
  <Application>Microsoft Office Word</Application>
  <DocSecurity>8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KAROLINA LECH</cp:lastModifiedBy>
  <cp:revision>18</cp:revision>
  <cp:lastPrinted>2025-12-02T15:02:00Z</cp:lastPrinted>
  <dcterms:created xsi:type="dcterms:W3CDTF">2025-12-02T06:51:00Z</dcterms:created>
  <dcterms:modified xsi:type="dcterms:W3CDTF">2025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CF18906E9D43A5E022FFFDAF3026</vt:lpwstr>
  </property>
</Properties>
</file>